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13A2" w14:textId="6BE05470" w:rsidR="00682E13" w:rsidRPr="00C85FE6" w:rsidRDefault="002F7C84" w:rsidP="00565D96">
      <w:pPr>
        <w:tabs>
          <w:tab w:val="left" w:pos="6018"/>
          <w:tab w:val="left" w:pos="6833"/>
        </w:tabs>
        <w:spacing w:before="9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565D96">
        <w:rPr>
          <w:b/>
          <w:sz w:val="28"/>
          <w:szCs w:val="28"/>
          <w:lang w:val="en-US"/>
        </w:rPr>
        <w:tab/>
      </w: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>Настоящий акт составлен на оборудование</w:t>
      </w:r>
      <w:r w:rsidR="00AB1DBD" w:rsidRPr="00F37C55">
        <w:t>:</w:t>
      </w:r>
    </w:p>
    <w:p w14:paraId="0FE7A961" w14:textId="3FD5D784" w:rsidR="00B15743" w:rsidRPr="00390DFD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0F7863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559B951" w14:textId="77777777" w:rsidR="00682E13" w:rsidRPr="00C85FE6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>Адрес</w:t>
      </w:r>
      <w:r w:rsidRPr="00C85FE6">
        <w:rPr>
          <w:lang w:val="en-US"/>
        </w:rPr>
        <w:t xml:space="preserve"> </w:t>
      </w:r>
      <w:r w:rsidRPr="003315CC">
        <w:t>объекта</w:t>
      </w:r>
      <w:r w:rsidRPr="00C85FE6">
        <w:rPr>
          <w:lang w:val="en-US"/>
        </w:rPr>
        <w:t>:</w:t>
      </w:r>
    </w:p>
    <w:p w14:paraId="1E27326B" w14:textId="3F9AB12F" w:rsidR="00682E13" w:rsidRPr="00C85FE6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0C5EC1D" w14:textId="77777777" w:rsidR="00B15743" w:rsidRPr="006A5245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>Организация</w:t>
      </w:r>
      <w:r w:rsidRPr="006A5245">
        <w:t>-</w:t>
      </w:r>
      <w:r w:rsidRPr="003315CC">
        <w:t>потребитель</w:t>
      </w:r>
      <w:r w:rsidRPr="006A5245">
        <w:rPr>
          <w:b/>
        </w:rPr>
        <w:t>:</w:t>
      </w:r>
      <w:r w:rsidR="000D0B8E" w:rsidRPr="006A5245">
        <w:rPr>
          <w:b/>
        </w:rPr>
        <w:t xml:space="preserve"> </w:t>
      </w:r>
    </w:p>
    <w:p w14:paraId="24000C0C" w14:textId="22BFFB69" w:rsidR="00CE2A11" w:rsidRPr="006A5245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</w:t>
      </w:r>
      <w:r w:rsidR="00523646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r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rganization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>Представитель</w:t>
      </w:r>
      <w:r w:rsidR="00B15743" w:rsidRPr="003315CC">
        <w:t xml:space="preserve"> специализированной организации</w:t>
      </w:r>
      <w:r w:rsidR="00B15743">
        <w:t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>ю</w:t>
      </w:r>
      <w:r w:rsidRPr="003315CC">
        <w:t>т что оборудование:</w:t>
      </w:r>
    </w:p>
    <w:p w14:paraId="07C9A2D5" w14:textId="2A9A2EB0" w:rsidR="003F79A0" w:rsidRPr="006A5245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D788CC9" w14:textId="77777777" w:rsidR="00B15743" w:rsidRPr="00682E13" w:rsidRDefault="00B15743" w:rsidP="00390DFD">
      <w:pPr>
        <w:spacing w:line="312" w:lineRule="auto"/>
        <w:contextualSpacing/>
      </w:pPr>
      <w:r w:rsidRPr="003315CC">
        <w:t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>между организацией потребителем оборудования и специализированной организацией</w:t>
      </w:r>
      <w:r w:rsidRPr="003315CC">
        <w:t>:</w:t>
      </w:r>
    </w:p>
    <w:p w14:paraId="74BDD8D4" w14:textId="3DCD45CE" w:rsidR="00E30544" w:rsidRPr="006A5245" w:rsidRDefault="00C85FE6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N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>эксплуатацию:</w:t>
      </w:r>
      <w:r w:rsidR="00B15743" w:rsidRPr="003315CC">
        <w:t xml:space="preserve">   </w:t>
      </w:r>
      <w:proofErr w:type="gramEnd"/>
      <w:r w:rsidR="00B15743" w:rsidRPr="003315CC">
        <w:t>____________________________________________</w:t>
      </w:r>
      <w:r w:rsidR="00B15743">
        <w:t>_______</w:t>
      </w:r>
      <w:r w:rsidR="00B15743" w:rsidRPr="003315CC">
        <w:t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>Акт составлен и подписан</w:t>
      </w:r>
      <w:r w:rsidR="00351123">
        <w:rPr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D87BFF">
        <w:tc>
          <w:tcPr>
            <w:tcW w:w="5225" w:type="dxa"/>
            <w:vAlign w:val="center"/>
          </w:tcPr>
          <w:p w14:paraId="2FD39639" w14:textId="02BBF168" w:rsidR="00E30544" w:rsidRPr="00C85FE6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</w:t>
            </w:r>
            <w:r w:rsidR="00641BD6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r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Organization</w:t>
            </w:r>
            <w:proofErr w:type="spellEnd"/>
            <w:r w:rsidRPr="00C85FE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6336E64A" w14:textId="585C6D63" w:rsidR="00351123" w:rsidRDefault="00351123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604F257" w14:textId="77777777" w:rsidR="00D87BFF" w:rsidRPr="00DD27C7" w:rsidRDefault="00D87BFF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588B27A" w14:textId="63242255" w:rsidR="00351123" w:rsidRPr="00351123" w:rsidRDefault="00351123" w:rsidP="00D87BFF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14:paraId="3833A772" w14:textId="0AD36F21" w:rsidR="00351123" w:rsidRPr="003618B6" w:rsidRDefault="003618B6" w:rsidP="00D87BFF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>О</w:t>
            </w:r>
            <w:r w:rsidR="00565D96">
              <w:rPr>
                <w:b/>
                <w:u w:val="single"/>
              </w:rPr>
              <w:t>ОО</w:t>
            </w:r>
            <w:r w:rsidRPr="003618B6">
              <w:rPr>
                <w:b/>
                <w:u w:val="single"/>
              </w:rPr>
              <w:t xml:space="preserve"> «Н</w:t>
            </w:r>
            <w:r w:rsidR="00565D96">
              <w:rPr>
                <w:b/>
                <w:u w:val="single"/>
              </w:rPr>
              <w:t>аучно-технический центр</w:t>
            </w:r>
            <w:r w:rsidRPr="003618B6">
              <w:rPr>
                <w:b/>
                <w:u w:val="single"/>
              </w:rPr>
              <w:t xml:space="preserve"> </w:t>
            </w:r>
            <w:r w:rsidR="00565D96">
              <w:rPr>
                <w:b/>
                <w:u w:val="single"/>
              </w:rPr>
              <w:t>«</w:t>
            </w:r>
            <w:proofErr w:type="spellStart"/>
            <w:r w:rsidR="00565D96">
              <w:rPr>
                <w:b/>
                <w:u w:val="single"/>
              </w:rPr>
              <w:t>СтарКо</w:t>
            </w:r>
            <w:proofErr w:type="spellEnd"/>
            <w:r w:rsidRPr="003618B6">
              <w:rPr>
                <w:b/>
                <w:u w:val="single"/>
              </w:rPr>
              <w:t>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086002CF" w14:textId="58D4DE2F" w:rsidR="00351123" w:rsidRDefault="00351123" w:rsidP="00390DFD">
            <w:pPr>
              <w:spacing w:before="360" w:after="360" w:line="312" w:lineRule="auto"/>
              <w:contextualSpacing/>
              <w:rPr>
                <w:b/>
              </w:rPr>
            </w:pPr>
          </w:p>
        </w:tc>
      </w:tr>
      <w:tr w:rsidR="002F7C84" w14:paraId="4306188A" w14:textId="77777777" w:rsidTr="00D87BFF">
        <w:tc>
          <w:tcPr>
            <w:tcW w:w="5225" w:type="dxa"/>
            <w:vAlign w:val="center"/>
          </w:tcPr>
          <w:p w14:paraId="46F3948E" w14:textId="77777777" w:rsidR="002F7C84" w:rsidRDefault="002F7C84" w:rsidP="002F7C84">
            <w:pPr>
              <w:pBdr>
                <w:bottom w:val="single" w:sz="12" w:space="1" w:color="auto"/>
              </w:pBdr>
              <w:spacing w:before="360" w:after="360" w:line="312" w:lineRule="auto"/>
              <w:contextualSpacing/>
              <w:rPr>
                <w:b/>
              </w:rPr>
            </w:pPr>
          </w:p>
          <w:p w14:paraId="0996E13C" w14:textId="77777777" w:rsidR="002F7C84" w:rsidRPr="00351123" w:rsidRDefault="002F7C84" w:rsidP="002F7C84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7C4B5F82" w14:textId="77777777" w:rsidR="002F7C84" w:rsidRDefault="002F7C84" w:rsidP="002F7C84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  <w:p w14:paraId="5E7CCAF0" w14:textId="58E651EC" w:rsidR="002F7C84" w:rsidRPr="006A5245" w:rsidRDefault="002F7C84" w:rsidP="002F7C84">
            <w:pPr>
              <w:spacing w:before="360" w:after="360" w:line="312" w:lineRule="auto"/>
              <w:contextualSpacing/>
              <w:rPr>
                <w:rFonts w:cstheme="minorHAnsi"/>
                <w:bCs/>
                <w:u w:val="single"/>
              </w:rPr>
            </w:pPr>
          </w:p>
        </w:tc>
        <w:tc>
          <w:tcPr>
            <w:tcW w:w="5225" w:type="dxa"/>
          </w:tcPr>
          <w:p w14:paraId="729BFE93" w14:textId="77777777" w:rsidR="002F7C84" w:rsidRDefault="002F7C84" w:rsidP="002F7C84">
            <w:pPr>
              <w:pBdr>
                <w:bottom w:val="single" w:sz="12" w:space="1" w:color="auto"/>
              </w:pBdr>
              <w:spacing w:before="360" w:after="360" w:line="312" w:lineRule="auto"/>
              <w:contextualSpacing/>
              <w:rPr>
                <w:b/>
              </w:rPr>
            </w:pPr>
          </w:p>
          <w:p w14:paraId="65825372" w14:textId="77777777" w:rsidR="002F7C84" w:rsidRPr="00351123" w:rsidRDefault="002F7C84" w:rsidP="002F7C84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3C83AF8" w14:textId="77777777" w:rsidR="002F7C84" w:rsidRDefault="002F7C84" w:rsidP="002F7C84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  <w:p w14:paraId="74823A5E" w14:textId="4FE532FC" w:rsidR="002F7C84" w:rsidRPr="003618B6" w:rsidRDefault="002F7C84" w:rsidP="002F7C84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t xml:space="preserve">Акт </w:t>
      </w:r>
      <w:r>
        <w:rPr>
          <w:b/>
          <w:sz w:val="32"/>
          <w:szCs w:val="32"/>
        </w:rPr>
        <w:t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0CB10E39" w14:textId="77777777" w:rsidR="00565D96" w:rsidRPr="00565D96" w:rsidRDefault="00565D96" w:rsidP="00565D96">
      <w:pPr>
        <w:pStyle w:val="a7"/>
        <w:spacing w:line="312" w:lineRule="auto"/>
        <w:contextualSpacing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565D96">
        <w:rPr>
          <w:rFonts w:asciiTheme="minorHAnsi" w:hAnsiTheme="minorHAnsi" w:cstheme="minorHAnsi"/>
          <w:sz w:val="24"/>
          <w:szCs w:val="24"/>
          <w:u w:val="single"/>
        </w:rPr>
        <w:t>{</w:t>
      </w:r>
      <w:r w:rsidRPr="00565D96">
        <w:rPr>
          <w:rFonts w:asciiTheme="minorHAnsi" w:hAnsiTheme="minorHAnsi" w:cstheme="minorHAnsi"/>
          <w:sz w:val="24"/>
          <w:szCs w:val="24"/>
          <w:u w:val="single"/>
          <w:lang w:val="en-US"/>
        </w:rPr>
        <w:t>INS</w:t>
      </w:r>
      <w:r w:rsidRPr="00565D9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565D96">
        <w:rPr>
          <w:rFonts w:asciiTheme="minorHAnsi" w:hAnsiTheme="minorHAnsi" w:cstheme="minorHAnsi"/>
          <w:sz w:val="24"/>
          <w:szCs w:val="24"/>
          <w:u w:val="single"/>
          <w:lang w:val="en-US"/>
        </w:rPr>
        <w:t>equipmentName</w:t>
      </w:r>
      <w:proofErr w:type="spellEnd"/>
      <w:r w:rsidRPr="00565D96">
        <w:rPr>
          <w:rFonts w:asciiTheme="minorHAnsi" w:hAnsiTheme="minorHAnsi" w:cstheme="minorHAnsi"/>
          <w:sz w:val="24"/>
          <w:szCs w:val="24"/>
          <w:u w:val="single"/>
        </w:rPr>
        <w:t>}</w:t>
      </w:r>
    </w:p>
    <w:p w14:paraId="1DA26936" w14:textId="6665B9BA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134ABF97" w:rsidR="00BD4717" w:rsidRDefault="00D87BFF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" </w:t>
            </w:r>
            <w:r>
              <w:rPr>
                <w:lang w:val="en-US"/>
              </w:rPr>
              <w:t>___</w:t>
            </w:r>
            <w:r>
              <w:t xml:space="preserve">" </w:t>
            </w:r>
            <w:r>
              <w:rPr>
                <w:lang w:val="en-US"/>
              </w:rPr>
              <w:t>____________</w:t>
            </w:r>
            <w:r>
              <w:t xml:space="preserve"> 20</w:t>
            </w:r>
            <w:r>
              <w:rPr>
                <w:lang w:val="en-US"/>
              </w:rPr>
              <w:t>___</w:t>
            </w:r>
            <w:r>
              <w:t xml:space="preserve"> 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0682B5DA" w14:textId="77777777" w:rsidR="00AB0231" w:rsidRDefault="00BD4717" w:rsidP="00AB02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lang w:val="en-US"/>
        </w:rPr>
      </w:pPr>
      <w:r>
        <w:rPr>
          <w:rFonts w:ascii="Times New Roman" w:eastAsia="Arial Unicode MS" w:hAnsi="Times New Roman" w:cs="Times New Roman"/>
          <w:bCs/>
        </w:rPr>
        <w:t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  <w:r w:rsidR="00AB0231">
        <w:rPr>
          <w:rFonts w:ascii="Times New Roman" w:eastAsia="Arial Unicode MS" w:hAnsi="Times New Roman" w:cs="Times New Roman"/>
          <w:bCs/>
          <w:lang w:val="en-US"/>
        </w:rPr>
        <w:t xml:space="preserve">: </w:t>
      </w:r>
    </w:p>
    <w:p w14:paraId="38AA3F58" w14:textId="50F3F719" w:rsidR="004429F1" w:rsidRPr="00C85FE6" w:rsidRDefault="00C85FE6" w:rsidP="00AB0231">
      <w:pPr>
        <w:pBdr>
          <w:bottom w:val="single" w:sz="12" w:space="1" w:color="auto"/>
        </w:pBd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  <w:lang w:val="en-US"/>
        </w:rPr>
        <w:t>{</w:t>
      </w:r>
      <w:r w:rsidR="00E71C21" w:rsidRPr="00AB0231">
        <w:rPr>
          <w:b/>
          <w:bCs/>
          <w:u w:val="single"/>
          <w:lang w:val="en-US"/>
        </w:rPr>
        <w:t>INS</w:t>
      </w:r>
      <w:r w:rsidR="00E71C21" w:rsidRPr="00AB0231">
        <w:rPr>
          <w:b/>
          <w:bCs/>
          <w:u w:val="single"/>
        </w:rPr>
        <w:t xml:space="preserve"> </w:t>
      </w:r>
      <w:proofErr w:type="spellStart"/>
      <w:r w:rsidR="00E71C21" w:rsidRPr="00AB0231">
        <w:rPr>
          <w:b/>
          <w:bCs/>
          <w:u w:val="single"/>
          <w:lang w:val="en-US"/>
        </w:rPr>
        <w:t>consumerOrganization</w:t>
      </w:r>
      <w:proofErr w:type="spellEnd"/>
      <w:r>
        <w:rPr>
          <w:b/>
          <w:bCs/>
          <w:u w:val="single"/>
          <w:lang w:val="en-US"/>
        </w:rPr>
        <w:t>}</w:t>
      </w: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>(Должность, Ф.И.О.)</w:t>
      </w: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62210B6A" w:rsidR="00E71C21" w:rsidRPr="006A5245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>Смонтированн</w:t>
      </w:r>
      <w:r>
        <w:rPr>
          <w:rFonts w:ascii="Times New Roman" w:eastAsia="Arial Unicode MS" w:hAnsi="Times New Roman" w:cs="Times New Roman"/>
          <w:bCs/>
        </w:rPr>
        <w:t>о</w:t>
      </w:r>
      <w:r w:rsidRPr="00963C4B">
        <w:rPr>
          <w:rFonts w:ascii="Times New Roman" w:eastAsia="Arial Unicode MS" w:hAnsi="Times New Roman" w:cs="Times New Roman"/>
          <w:bCs/>
        </w:rPr>
        <w:t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6670E279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4"/>
          <w:szCs w:val="24"/>
        </w:rPr>
      </w:pPr>
      <w:r w:rsidRPr="006A5245">
        <w:rPr>
          <w:b w:val="0"/>
          <w:sz w:val="24"/>
          <w:szCs w:val="24"/>
          <w:u w:val="single"/>
        </w:rPr>
        <w:t>{</w:t>
      </w:r>
      <w:r w:rsidR="00E71C21" w:rsidRPr="00AB0231">
        <w:rPr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b w:val="0"/>
          <w:sz w:val="24"/>
          <w:szCs w:val="24"/>
          <w:u w:val="single"/>
          <w:lang w:val="en-US"/>
        </w:rPr>
        <w:t>objectAddress</w:t>
      </w:r>
      <w:proofErr w:type="spellEnd"/>
      <w:r w:rsidRPr="006A5245">
        <w:rPr>
          <w:b w:val="0"/>
          <w:sz w:val="24"/>
          <w:szCs w:val="24"/>
          <w:u w:val="single"/>
        </w:rPr>
        <w:t>}</w:t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В результате проведенных испытаний, при нажатии на ИПР или задымлении Дымового извещателя:</w:t>
      </w: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>Подписи членов комиссии:</w:t>
      </w:r>
    </w:p>
    <w:p w14:paraId="2A96D260" w14:textId="07AC0B55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bCs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consumerOrganization</w:t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}</w:t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>__________________</w:t>
      </w:r>
    </w:p>
    <w:p w14:paraId="006B6E94" w14:textId="26AABCCB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65D96">
        <w:rPr>
          <w:rFonts w:ascii="Times New Roman" w:eastAsia="Arial Unicode MS" w:hAnsi="Times New Roman" w:cs="Times New Roman"/>
          <w:bCs/>
          <w:sz w:val="16"/>
          <w:szCs w:val="16"/>
        </w:rPr>
        <w:t xml:space="preserve">                                              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Ф.И.О.)</w:t>
      </w:r>
    </w:p>
    <w:p w14:paraId="2BE902BC" w14:textId="77777777" w:rsidR="002F7C84" w:rsidRDefault="002F7C84" w:rsidP="0037471D">
      <w:pPr>
        <w:spacing w:before="240" w:line="312" w:lineRule="auto"/>
        <w:contextualSpacing/>
        <w:rPr>
          <w:rStyle w:val="11"/>
          <w:u w:val="none"/>
        </w:rPr>
      </w:pPr>
    </w:p>
    <w:p w14:paraId="347DE6AD" w14:textId="325CC471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>СтарКо</w:t>
      </w:r>
      <w:proofErr w:type="spellEnd"/>
      <w:r w:rsidRPr="0037471D">
        <w:rPr>
          <w:rStyle w:val="11"/>
          <w:u w:val="none"/>
        </w:rPr>
        <w:t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1E0FFCE6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="00565D96">
        <w:rPr>
          <w:rFonts w:ascii="Times New Roman" w:eastAsia="Arial Unicode MS" w:hAnsi="Times New Roman" w:cs="Times New Roman"/>
          <w:bCs/>
          <w:sz w:val="16"/>
          <w:szCs w:val="16"/>
        </w:rPr>
        <w:t xml:space="preserve">                                                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Ф.И.О.)</w:t>
      </w:r>
    </w:p>
    <w:p w14:paraId="129CFD03" w14:textId="77777777" w:rsidR="00601CA7" w:rsidRPr="00565D96" w:rsidRDefault="00601CA7" w:rsidP="00601CA7"/>
    <w:p w14:paraId="1953675D" w14:textId="77777777" w:rsidR="00565D96" w:rsidRDefault="00565D96" w:rsidP="00565D96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>АКТ</w:t>
      </w:r>
    </w:p>
    <w:p w14:paraId="2FB11B99" w14:textId="77777777" w:rsidR="00565D96" w:rsidRDefault="00565D96" w:rsidP="00565D9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387C9AFE" w14:textId="77777777" w:rsidR="00565D96" w:rsidRDefault="00565D96" w:rsidP="00565D96">
      <w:pPr>
        <w:widowControl w:val="0"/>
        <w:autoSpaceDE w:val="0"/>
        <w:autoSpaceDN w:val="0"/>
        <w:adjustRightInd w:val="0"/>
      </w:pPr>
    </w:p>
    <w:p w14:paraId="1F52D705" w14:textId="77777777" w:rsidR="00565D96" w:rsidRDefault="00565D96" w:rsidP="00565D96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</w:t>
      </w:r>
      <w:r w:rsidRPr="00C85FE6">
        <w:t>___</w:t>
      </w:r>
      <w:r>
        <w:t xml:space="preserve">" </w:t>
      </w:r>
      <w:r w:rsidRPr="00C85FE6">
        <w:t>____________</w:t>
      </w:r>
      <w:r>
        <w:t xml:space="preserve"> 20</w:t>
      </w:r>
      <w:r w:rsidRPr="00C85FE6">
        <w:t>___</w:t>
      </w:r>
      <w:r>
        <w:t xml:space="preserve"> г.</w:t>
      </w:r>
    </w:p>
    <w:p w14:paraId="480F9F00" w14:textId="77777777" w:rsidR="00565D96" w:rsidRDefault="00565D96" w:rsidP="00565D96">
      <w:pPr>
        <w:widowControl w:val="0"/>
        <w:autoSpaceDE w:val="0"/>
        <w:autoSpaceDN w:val="0"/>
        <w:adjustRightInd w:val="0"/>
      </w:pPr>
    </w:p>
    <w:p w14:paraId="1A53A815" w14:textId="77777777" w:rsidR="00565D96" w:rsidRDefault="00565D96" w:rsidP="00565D96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>СтарКо</w:t>
      </w:r>
      <w:proofErr w:type="spellEnd"/>
      <w:r w:rsidRPr="0002532F">
        <w:rPr>
          <w:b/>
        </w:rPr>
        <w:t>»</w:t>
      </w:r>
      <w:r>
        <w:t xml:space="preserve">, </w:t>
      </w:r>
    </w:p>
    <w:p w14:paraId="1663E262" w14:textId="77777777" w:rsidR="00565D96" w:rsidRDefault="00565D96" w:rsidP="00565D96">
      <w:pPr>
        <w:widowControl w:val="0"/>
        <w:autoSpaceDE w:val="0"/>
        <w:autoSpaceDN w:val="0"/>
        <w:adjustRightInd w:val="0"/>
        <w:jc w:val="both"/>
      </w:pPr>
      <w:r>
        <w:t>именуемое в дальнейшем «Подрядчик», в лице</w:t>
      </w:r>
    </w:p>
    <w:p w14:paraId="10F07849" w14:textId="77777777" w:rsidR="00565D96" w:rsidRDefault="00565D96" w:rsidP="00565D9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>______________________________________________________________________________________</w:t>
      </w:r>
      <w:r w:rsidRPr="0002532F">
        <w:rPr>
          <w:u w:val="single"/>
        </w:rPr>
        <w:t>,</w:t>
      </w:r>
    </w:p>
    <w:p w14:paraId="74434236" w14:textId="77777777" w:rsidR="00565D96" w:rsidRDefault="00565D96" w:rsidP="00565D96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>, передало, а</w:t>
      </w:r>
    </w:p>
    <w:p w14:paraId="53500C93" w14:textId="77777777" w:rsidR="00565D96" w:rsidRPr="006A5245" w:rsidRDefault="00565D96" w:rsidP="00565D96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40FF4017" w14:textId="77777777" w:rsidR="00565D96" w:rsidRDefault="00565D96" w:rsidP="00565D96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B4A8049" w14:textId="77777777" w:rsidR="00565D96" w:rsidRDefault="00565D96" w:rsidP="00565D96">
      <w:pPr>
        <w:widowControl w:val="0"/>
        <w:autoSpaceDE w:val="0"/>
        <w:autoSpaceDN w:val="0"/>
        <w:adjustRightInd w:val="0"/>
      </w:pPr>
    </w:p>
    <w:p w14:paraId="14282067" w14:textId="77777777" w:rsidR="00565D96" w:rsidRDefault="00565D96" w:rsidP="00565D96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_________  , </w:t>
      </w:r>
    </w:p>
    <w:p w14:paraId="626FC584" w14:textId="77777777" w:rsidR="00565D96" w:rsidRDefault="00565D96" w:rsidP="00565D96">
      <w:pPr>
        <w:widowControl w:val="0"/>
        <w:autoSpaceDE w:val="0"/>
        <w:autoSpaceDN w:val="0"/>
        <w:adjustRightInd w:val="0"/>
      </w:pPr>
    </w:p>
    <w:p w14:paraId="74F93855" w14:textId="77777777" w:rsidR="00565D96" w:rsidRDefault="00565D96" w:rsidP="00565D96">
      <w:pPr>
        <w:widowControl w:val="0"/>
        <w:autoSpaceDE w:val="0"/>
        <w:autoSpaceDN w:val="0"/>
        <w:adjustRightInd w:val="0"/>
      </w:pPr>
      <w:r>
        <w:t>действующего на основании _____________________________________________________________</w:t>
      </w:r>
      <w:r>
        <w:softHyphen/>
      </w:r>
      <w:r>
        <w:softHyphen/>
      </w:r>
      <w:r>
        <w:softHyphen/>
      </w:r>
      <w:proofErr w:type="gramStart"/>
      <w:r>
        <w:softHyphen/>
        <w:t xml:space="preserve">  ,</w:t>
      </w:r>
      <w:proofErr w:type="gramEnd"/>
      <w:r>
        <w:t xml:space="preserve"> </w:t>
      </w:r>
    </w:p>
    <w:p w14:paraId="17F31DDA" w14:textId="77777777" w:rsidR="00565D96" w:rsidRDefault="00565D96" w:rsidP="00565D96">
      <w:pPr>
        <w:widowControl w:val="0"/>
        <w:autoSpaceDE w:val="0"/>
        <w:autoSpaceDN w:val="0"/>
        <w:adjustRightInd w:val="0"/>
        <w:jc w:val="both"/>
      </w:pPr>
    </w:p>
    <w:p w14:paraId="64CCE92B" w14:textId="77777777" w:rsidR="00565D96" w:rsidRPr="00741A91" w:rsidRDefault="00565D96" w:rsidP="00565D96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>приняло в собственность оборудование:</w:t>
      </w:r>
    </w:p>
    <w:p w14:paraId="241A0092" w14:textId="77777777" w:rsidR="00565D96" w:rsidRPr="006A5245" w:rsidRDefault="00565D96" w:rsidP="00565D96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390DFD">
        <w:rPr>
          <w:rFonts w:asciiTheme="minorHAnsi" w:hAnsiTheme="minorHAnsi" w:cstheme="minorHAnsi"/>
          <w:sz w:val="24"/>
          <w:szCs w:val="24"/>
        </w:rPr>
        <w:t xml:space="preserve"> </w:t>
      </w: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1494B4BD" w14:textId="77777777" w:rsidR="00565D96" w:rsidRPr="006A5245" w:rsidRDefault="00565D96" w:rsidP="00565D96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14:paraId="27E66604" w14:textId="77777777" w:rsidR="00565D96" w:rsidRPr="006A5245" w:rsidRDefault="00565D96" w:rsidP="00565D96">
      <w:pPr>
        <w:widowControl w:val="0"/>
        <w:autoSpaceDE w:val="0"/>
        <w:autoSpaceDN w:val="0"/>
        <w:adjustRightInd w:val="0"/>
        <w:jc w:val="both"/>
      </w:pPr>
      <w:r w:rsidRPr="006A5245">
        <w:t xml:space="preserve"> </w:t>
      </w:r>
      <w:proofErr w:type="gramStart"/>
      <w:r>
        <w:t>находящееся</w:t>
      </w:r>
      <w:r w:rsidRPr="006A5245">
        <w:t xml:space="preserve">  </w:t>
      </w:r>
      <w:r>
        <w:t>по</w:t>
      </w:r>
      <w:proofErr w:type="gramEnd"/>
      <w:r w:rsidRPr="006A5245">
        <w:t xml:space="preserve"> </w:t>
      </w:r>
      <w:r>
        <w:t>адресу</w:t>
      </w:r>
      <w:r w:rsidRPr="006A5245">
        <w:t xml:space="preserve">: </w:t>
      </w:r>
    </w:p>
    <w:p w14:paraId="4CE47980" w14:textId="77777777" w:rsidR="00565D96" w:rsidRPr="00C85FE6" w:rsidRDefault="00565D96" w:rsidP="00565D96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7415F95D" w14:textId="77777777" w:rsidR="00565D96" w:rsidRDefault="00565D96" w:rsidP="00565D96">
      <w:pPr>
        <w:widowControl w:val="0"/>
        <w:autoSpaceDE w:val="0"/>
        <w:autoSpaceDN w:val="0"/>
        <w:adjustRightInd w:val="0"/>
        <w:jc w:val="both"/>
      </w:pPr>
      <w:r>
        <w:t>Стороны подтверждают, что:</w:t>
      </w:r>
    </w:p>
    <w:p w14:paraId="0A0C6B23" w14:textId="77777777" w:rsidR="00565D96" w:rsidRDefault="00565D96" w:rsidP="00565D9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1976C50E" w14:textId="77777777" w:rsidR="00565D96" w:rsidRDefault="00565D96" w:rsidP="00565D96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>в срок</w:t>
      </w:r>
      <w:proofErr w:type="gramEnd"/>
      <w:r>
        <w:t xml:space="preserve"> установленный договором</w:t>
      </w:r>
    </w:p>
    <w:p w14:paraId="7C726B6C" w14:textId="77777777" w:rsidR="00565D96" w:rsidRPr="00C85FE6" w:rsidRDefault="00565D96" w:rsidP="00565D96">
      <w:pPr>
        <w:pStyle w:val="a7"/>
        <w:spacing w:line="312" w:lineRule="auto"/>
        <w:ind w:firstLine="708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Name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C8FF70F" w14:textId="77777777" w:rsidR="00565D96" w:rsidRPr="00DD27C7" w:rsidRDefault="00565D96" w:rsidP="00565D96">
      <w:pPr>
        <w:ind w:left="360"/>
        <w:rPr>
          <w:color w:val="FF0000"/>
        </w:rPr>
      </w:pPr>
    </w:p>
    <w:p w14:paraId="4A05D8C9" w14:textId="77777777" w:rsidR="00565D96" w:rsidRDefault="00565D96" w:rsidP="00565D96">
      <w:pPr>
        <w:pStyle w:val="af6"/>
        <w:numPr>
          <w:ilvl w:val="0"/>
          <w:numId w:val="1"/>
        </w:numPr>
      </w:pPr>
      <w:r>
        <w:t>Заказчик не имеет претензий к принятой системе.</w:t>
      </w:r>
    </w:p>
    <w:p w14:paraId="5D5A64CB" w14:textId="77777777" w:rsidR="00565D96" w:rsidRDefault="00565D96" w:rsidP="00565D96">
      <w:pPr>
        <w:pStyle w:val="af6"/>
        <w:ind w:left="1440"/>
      </w:pPr>
    </w:p>
    <w:p w14:paraId="6FD9AE6A" w14:textId="77777777" w:rsidR="00565D96" w:rsidRDefault="00565D96" w:rsidP="00565D9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D04FD37" w14:textId="77777777" w:rsidR="00565D96" w:rsidRDefault="00565D96" w:rsidP="00565D96">
      <w:pPr>
        <w:widowControl w:val="0"/>
        <w:autoSpaceDE w:val="0"/>
        <w:autoSpaceDN w:val="0"/>
        <w:adjustRightInd w:val="0"/>
        <w:ind w:firstLine="540"/>
        <w:jc w:val="both"/>
      </w:pPr>
    </w:p>
    <w:p w14:paraId="1372DF41" w14:textId="77777777" w:rsidR="00565D96" w:rsidRDefault="00565D96" w:rsidP="00565D96">
      <w:pPr>
        <w:widowControl w:val="0"/>
        <w:autoSpaceDE w:val="0"/>
        <w:autoSpaceDN w:val="0"/>
        <w:adjustRightInd w:val="0"/>
        <w:ind w:firstLine="540"/>
        <w:jc w:val="both"/>
      </w:pPr>
    </w:p>
    <w:p w14:paraId="38EB83E6" w14:textId="77777777" w:rsidR="00565D96" w:rsidRDefault="00565D96" w:rsidP="00565D96">
      <w:pPr>
        <w:widowControl w:val="0"/>
        <w:autoSpaceDE w:val="0"/>
        <w:autoSpaceDN w:val="0"/>
        <w:adjustRightInd w:val="0"/>
        <w:ind w:firstLine="540"/>
        <w:jc w:val="both"/>
      </w:pPr>
    </w:p>
    <w:p w14:paraId="3E2FECBD" w14:textId="77777777" w:rsidR="00565D96" w:rsidRDefault="00565D96" w:rsidP="00565D96">
      <w:pPr>
        <w:widowControl w:val="0"/>
        <w:autoSpaceDE w:val="0"/>
        <w:autoSpaceDN w:val="0"/>
        <w:adjustRightInd w:val="0"/>
        <w:ind w:firstLine="540"/>
        <w:jc w:val="both"/>
      </w:pPr>
    </w:p>
    <w:p w14:paraId="4F99F4DD" w14:textId="77777777" w:rsidR="00565D96" w:rsidRDefault="00565D96" w:rsidP="00565D9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565D96" w14:paraId="6382778E" w14:textId="77777777" w:rsidTr="00E77A90">
        <w:tc>
          <w:tcPr>
            <w:tcW w:w="5225" w:type="dxa"/>
          </w:tcPr>
          <w:p w14:paraId="605392D5" w14:textId="77777777" w:rsidR="00565D96" w:rsidRDefault="00565D96" w:rsidP="00E77A90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>Заказчик:</w:t>
            </w:r>
          </w:p>
        </w:tc>
        <w:tc>
          <w:tcPr>
            <w:tcW w:w="5225" w:type="dxa"/>
          </w:tcPr>
          <w:p w14:paraId="0134D956" w14:textId="77777777" w:rsidR="00565D96" w:rsidRPr="003618B6" w:rsidRDefault="00565D96" w:rsidP="00E77A90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</w:tc>
      </w:tr>
      <w:tr w:rsidR="00565D96" w14:paraId="5E9C5D13" w14:textId="77777777" w:rsidTr="00E77A90">
        <w:tc>
          <w:tcPr>
            <w:tcW w:w="5225" w:type="dxa"/>
          </w:tcPr>
          <w:p w14:paraId="1F316F16" w14:textId="77777777" w:rsidR="00565D96" w:rsidRPr="006A5245" w:rsidRDefault="00565D96" w:rsidP="00E77A90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rOrganization</w:t>
            </w:r>
            <w:proofErr w:type="spellEnd"/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467F5E88" w14:textId="77777777" w:rsidR="00565D96" w:rsidRDefault="00565D96" w:rsidP="00E77A90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1F5A6272" w14:textId="77777777" w:rsidR="00565D96" w:rsidRPr="00351123" w:rsidRDefault="00565D96" w:rsidP="00E77A90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225" w:type="dxa"/>
          </w:tcPr>
          <w:p w14:paraId="697F7D7D" w14:textId="77777777" w:rsidR="00565D96" w:rsidRPr="003618B6" w:rsidRDefault="00565D96" w:rsidP="00E77A90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>О</w:t>
            </w:r>
            <w:r>
              <w:rPr>
                <w:b/>
                <w:u w:val="single"/>
              </w:rPr>
              <w:t>ОО</w:t>
            </w:r>
            <w:r w:rsidRPr="003618B6">
              <w:rPr>
                <w:b/>
                <w:u w:val="single"/>
              </w:rPr>
              <w:t xml:space="preserve"> «Н</w:t>
            </w:r>
            <w:r>
              <w:rPr>
                <w:b/>
                <w:u w:val="single"/>
              </w:rPr>
              <w:t>аучно-технический центр</w:t>
            </w:r>
            <w:r w:rsidRPr="003618B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«</w:t>
            </w:r>
            <w:proofErr w:type="spellStart"/>
            <w:r>
              <w:rPr>
                <w:b/>
                <w:u w:val="single"/>
              </w:rPr>
              <w:t>СтарКо</w:t>
            </w:r>
            <w:proofErr w:type="spellEnd"/>
            <w:r w:rsidRPr="003618B6">
              <w:rPr>
                <w:b/>
                <w:u w:val="single"/>
              </w:rPr>
              <w:t>»</w:t>
            </w:r>
          </w:p>
          <w:p w14:paraId="5AFE0897" w14:textId="77777777" w:rsidR="00565D96" w:rsidRDefault="00565D96" w:rsidP="00E77A90">
            <w:pPr>
              <w:spacing w:before="360" w:after="360" w:line="312" w:lineRule="auto"/>
              <w:contextualSpacing/>
              <w:rPr>
                <w:b/>
              </w:rPr>
            </w:pPr>
          </w:p>
        </w:tc>
      </w:tr>
      <w:tr w:rsidR="00565D96" w14:paraId="781BA861" w14:textId="77777777" w:rsidTr="00E77A90">
        <w:tc>
          <w:tcPr>
            <w:tcW w:w="5225" w:type="dxa"/>
          </w:tcPr>
          <w:p w14:paraId="2FAB8209" w14:textId="77777777" w:rsidR="00565D96" w:rsidRDefault="00565D96" w:rsidP="00E77A90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1A86ED5" w14:textId="77777777" w:rsidR="00565D96" w:rsidRDefault="00565D96" w:rsidP="00E77A90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15B0B9DF" w14:textId="77777777" w:rsidR="00565D96" w:rsidRDefault="00565D96" w:rsidP="00E77A90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37D76758" w14:textId="77777777" w:rsidR="00565D96" w:rsidRPr="006A5245" w:rsidRDefault="00565D96" w:rsidP="00E77A90">
            <w:pPr>
              <w:spacing w:before="360" w:after="360" w:line="312" w:lineRule="auto"/>
              <w:contextualSpacing/>
              <w:rPr>
                <w:rFonts w:cstheme="minorHAnsi"/>
                <w:bCs/>
                <w:u w:val="single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5DA471CF" w14:textId="77777777" w:rsidR="00565D96" w:rsidRDefault="00565D96" w:rsidP="00E77A90">
            <w:pPr>
              <w:spacing w:before="360" w:after="360" w:line="312" w:lineRule="auto"/>
              <w:contextualSpacing/>
              <w:rPr>
                <w:b/>
              </w:rPr>
            </w:pPr>
          </w:p>
          <w:p w14:paraId="08AF000C" w14:textId="77777777" w:rsidR="00565D96" w:rsidRDefault="00565D96" w:rsidP="00E77A90">
            <w:pPr>
              <w:spacing w:before="360" w:after="360" w:line="312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  <w:p w14:paraId="3CA18AC6" w14:textId="77777777" w:rsidR="00565D96" w:rsidRPr="00351123" w:rsidRDefault="00565D96" w:rsidP="00E77A90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1C55B389" w14:textId="77777777" w:rsidR="00565D96" w:rsidRDefault="00565D96" w:rsidP="00E77A90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  <w:p w14:paraId="1ED54DF0" w14:textId="77777777" w:rsidR="00565D96" w:rsidRPr="003618B6" w:rsidRDefault="00565D96" w:rsidP="00E77A90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</w:p>
        </w:tc>
      </w:tr>
    </w:tbl>
    <w:p w14:paraId="2BA31928" w14:textId="77777777" w:rsidR="0037471D" w:rsidRPr="00565D96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</w:pPr>
      <w:bookmarkStart w:id="0" w:name="_GoBack"/>
      <w:bookmarkEnd w:id="0"/>
    </w:p>
    <w:p w14:paraId="2B08EECC" w14:textId="77777777" w:rsidR="00601CA7" w:rsidRPr="00565D96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</w:pPr>
    </w:p>
    <w:sectPr w:rsidR="00601CA7" w:rsidRPr="00565D96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C88A" w14:textId="77777777" w:rsidR="00252B90" w:rsidRDefault="00252B90">
      <w:r>
        <w:separator/>
      </w:r>
    </w:p>
  </w:endnote>
  <w:endnote w:type="continuationSeparator" w:id="0">
    <w:p w14:paraId="0B061A2D" w14:textId="77777777" w:rsidR="00252B90" w:rsidRDefault="0025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4B4D" w14:textId="77777777" w:rsidR="00252B90" w:rsidRDefault="00252B90">
      <w:r>
        <w:separator/>
      </w:r>
    </w:p>
  </w:footnote>
  <w:footnote w:type="continuationSeparator" w:id="0">
    <w:p w14:paraId="036004EE" w14:textId="77777777" w:rsidR="00252B90" w:rsidRDefault="0025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1BFF75F4" w:rsidR="002D047F" w:rsidRPr="002D047F" w:rsidRDefault="00252B90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56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" filled="f" stroked="f">
              <v:textbox>
                <w:txbxContent>
                  <w:p w14:paraId="29596F1A" w14:textId="1BFF75F4" w:rsidR="002D047F" w:rsidRPr="002D047F" w:rsidRDefault="00252B90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28F0AA1" w:rsidR="002D047F" w:rsidRPr="002D047F" w:rsidRDefault="00565D96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ООО «</w:t>
                          </w:r>
                          <w:r w:rsidR="009800C4"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Научно-Технический Центр «</w:t>
                          </w:r>
                          <w:proofErr w:type="spellStart"/>
                          <w:r w:rsidR="009800C4"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тарКо</w:t>
                          </w:r>
                          <w:proofErr w:type="spellEnd"/>
                          <w:r w:rsidR="009800C4"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»</w:t>
                          </w:r>
                        </w:p>
                        <w:p w14:paraId="7B14C50D" w14:textId="77777777" w:rsidR="00FB4F00" w:rsidRPr="00DF7E4F" w:rsidRDefault="00252B90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ИНН/КПП 7743858602/774301001</w:t>
                          </w:r>
                        </w:p>
                        <w:p w14:paraId="0A1623DC" w14:textId="1EDB31B0" w:rsid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Лицензия МЧС 8-Б/02915</w:t>
                          </w:r>
                        </w:p>
                        <w:p w14:paraId="6612DE61" w14:textId="77777777" w:rsidR="00565D96" w:rsidRPr="002D047F" w:rsidRDefault="00565D96" w:rsidP="00565D96">
                          <w:pPr>
                            <w:jc w:val="center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r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  <w:p w14:paraId="5A0DFF95" w14:textId="77777777" w:rsidR="00565D96" w:rsidRPr="00120A0C" w:rsidRDefault="00565D96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E6A6745" w14:textId="77777777" w:rsidR="00FB4F00" w:rsidRPr="00EF76E7" w:rsidRDefault="00252B90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899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qrQIAAKsFAAAOAAAAZHJzL2Uyb0RvYy54bWysVEtv2zAMvg/YfxB0T22nebRGncJNkWFA&#10;0RZrh54VWWqM2aImKbGzYv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" filled="f" stroked="f">
              <v:textbox>
                <w:txbxContent>
                  <w:p w14:paraId="395F46F6" w14:textId="728F0AA1" w:rsidR="002D047F" w:rsidRPr="002D047F" w:rsidRDefault="00565D96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>
                      <w:rPr>
                        <w:rFonts w:ascii="Tahoma" w:hAnsi="Tahoma"/>
                        <w:color w:val="B70E2E"/>
                        <w:sz w:val="22"/>
                      </w:rPr>
                      <w:t>ООО «</w:t>
                    </w:r>
                    <w:r w:rsidR="009800C4" w:rsidRPr="002D047F">
                      <w:rPr>
                        <w:rFonts w:ascii="Tahoma" w:hAnsi="Tahoma"/>
                        <w:color w:val="B70E2E"/>
                        <w:sz w:val="22"/>
                      </w:rPr>
                      <w:t>Научно-Технический Центр «</w:t>
                    </w:r>
                    <w:proofErr w:type="spellStart"/>
                    <w:r w:rsidR="009800C4" w:rsidRPr="002D047F">
                      <w:rPr>
                        <w:rFonts w:ascii="Tahoma" w:hAnsi="Tahoma"/>
                        <w:color w:val="B70E2E"/>
                        <w:sz w:val="22"/>
                      </w:rPr>
                      <w:t>СтарКо</w:t>
                    </w:r>
                    <w:proofErr w:type="spellEnd"/>
                    <w:r w:rsidR="009800C4" w:rsidRPr="002D047F">
                      <w:rPr>
                        <w:rFonts w:ascii="Tahoma" w:hAnsi="Tahoma"/>
                        <w:color w:val="B70E2E"/>
                        <w:sz w:val="22"/>
                      </w:rPr>
                      <w:t>»</w:t>
                    </w:r>
                  </w:p>
                  <w:p w14:paraId="7B14C50D" w14:textId="77777777" w:rsidR="00FB4F00" w:rsidRPr="00DF7E4F" w:rsidRDefault="00252B90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14:paraId="66D875E9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125493, Москва, Кронштадтский б-р., д. 19, стр. 3, офис 242,</w:t>
                    </w:r>
                  </w:p>
                  <w:p w14:paraId="193064F5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ИНН/КПП 7743858602/774301001</w:t>
                    </w:r>
                  </w:p>
                  <w:p w14:paraId="0A1623DC" w14:textId="1EDB31B0" w:rsid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Лицензия МЧС 8-Б/02915</w:t>
                    </w:r>
                  </w:p>
                  <w:p w14:paraId="6612DE61" w14:textId="77777777" w:rsidR="00565D96" w:rsidRPr="002D047F" w:rsidRDefault="00565D96" w:rsidP="00565D96">
                    <w:pPr>
                      <w:jc w:val="center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  <w:p w14:paraId="5A0DFF95" w14:textId="77777777" w:rsidR="00565D96" w:rsidRPr="00120A0C" w:rsidRDefault="00565D96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</w:p>
                  <w:p w14:paraId="0E6A6745" w14:textId="77777777" w:rsidR="00FB4F00" w:rsidRPr="00EF76E7" w:rsidRDefault="00252B90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D00B2E0" w:rsidR="002D047F" w:rsidRPr="002D047F" w:rsidRDefault="00252B90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F693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" filled="f" stroked="f">
              <v:textbox>
                <w:txbxContent>
                  <w:p w14:paraId="19FBFFDB" w14:textId="7D00B2E0" w:rsidR="002D047F" w:rsidRPr="002D047F" w:rsidRDefault="00252B90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16B"/>
    <w:multiLevelType w:val="hybridMultilevel"/>
    <w:tmpl w:val="399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9"/>
    <w:rsid w:val="0002532F"/>
    <w:rsid w:val="00034657"/>
    <w:rsid w:val="00086135"/>
    <w:rsid w:val="00087524"/>
    <w:rsid w:val="000B3A5D"/>
    <w:rsid w:val="000C52C2"/>
    <w:rsid w:val="000D0B8E"/>
    <w:rsid w:val="000E2A27"/>
    <w:rsid w:val="000F7863"/>
    <w:rsid w:val="00140C28"/>
    <w:rsid w:val="00191D5C"/>
    <w:rsid w:val="00197667"/>
    <w:rsid w:val="001F36DE"/>
    <w:rsid w:val="0020079C"/>
    <w:rsid w:val="002046B8"/>
    <w:rsid w:val="00246B4B"/>
    <w:rsid w:val="00252B90"/>
    <w:rsid w:val="002725A9"/>
    <w:rsid w:val="002F7C84"/>
    <w:rsid w:val="00300746"/>
    <w:rsid w:val="00323426"/>
    <w:rsid w:val="00325BB6"/>
    <w:rsid w:val="003269A1"/>
    <w:rsid w:val="00336E23"/>
    <w:rsid w:val="00351123"/>
    <w:rsid w:val="003618B6"/>
    <w:rsid w:val="00373E7F"/>
    <w:rsid w:val="0037471D"/>
    <w:rsid w:val="003752FB"/>
    <w:rsid w:val="00375DE1"/>
    <w:rsid w:val="00390DFD"/>
    <w:rsid w:val="003B5ED9"/>
    <w:rsid w:val="003F79A0"/>
    <w:rsid w:val="004429F1"/>
    <w:rsid w:val="00457004"/>
    <w:rsid w:val="00462057"/>
    <w:rsid w:val="00490984"/>
    <w:rsid w:val="004A2EC0"/>
    <w:rsid w:val="004B38B6"/>
    <w:rsid w:val="004D5697"/>
    <w:rsid w:val="00523646"/>
    <w:rsid w:val="00565D96"/>
    <w:rsid w:val="00566ECB"/>
    <w:rsid w:val="00581DF4"/>
    <w:rsid w:val="005A2FFD"/>
    <w:rsid w:val="005D4F75"/>
    <w:rsid w:val="00600CB9"/>
    <w:rsid w:val="00601CA7"/>
    <w:rsid w:val="00641BD6"/>
    <w:rsid w:val="00655EB5"/>
    <w:rsid w:val="0067797A"/>
    <w:rsid w:val="00682E13"/>
    <w:rsid w:val="006A5245"/>
    <w:rsid w:val="006B0960"/>
    <w:rsid w:val="006C0DC5"/>
    <w:rsid w:val="006C3482"/>
    <w:rsid w:val="007348C5"/>
    <w:rsid w:val="00741A91"/>
    <w:rsid w:val="007511EF"/>
    <w:rsid w:val="00776309"/>
    <w:rsid w:val="007C728A"/>
    <w:rsid w:val="00813E0D"/>
    <w:rsid w:val="008161A2"/>
    <w:rsid w:val="0085326A"/>
    <w:rsid w:val="008D1DE0"/>
    <w:rsid w:val="008E1751"/>
    <w:rsid w:val="00951F33"/>
    <w:rsid w:val="009800C4"/>
    <w:rsid w:val="009C6F44"/>
    <w:rsid w:val="00AA2B2D"/>
    <w:rsid w:val="00AB0231"/>
    <w:rsid w:val="00AB1DBD"/>
    <w:rsid w:val="00AD0559"/>
    <w:rsid w:val="00B15743"/>
    <w:rsid w:val="00B66255"/>
    <w:rsid w:val="00BD4717"/>
    <w:rsid w:val="00BE70A9"/>
    <w:rsid w:val="00C465E0"/>
    <w:rsid w:val="00C85FE6"/>
    <w:rsid w:val="00C9796F"/>
    <w:rsid w:val="00CA4C8D"/>
    <w:rsid w:val="00CA6133"/>
    <w:rsid w:val="00CA7759"/>
    <w:rsid w:val="00CE2A11"/>
    <w:rsid w:val="00D00413"/>
    <w:rsid w:val="00D65022"/>
    <w:rsid w:val="00D820AB"/>
    <w:rsid w:val="00D87BFF"/>
    <w:rsid w:val="00D91037"/>
    <w:rsid w:val="00DD27C7"/>
    <w:rsid w:val="00DE7530"/>
    <w:rsid w:val="00E02F1F"/>
    <w:rsid w:val="00E30544"/>
    <w:rsid w:val="00E71C21"/>
    <w:rsid w:val="00EB4551"/>
    <w:rsid w:val="00EC14C7"/>
    <w:rsid w:val="00EE2210"/>
    <w:rsid w:val="00F14702"/>
    <w:rsid w:val="00F37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9"/>
    <w:rsid w:val="00030CE3"/>
    <w:rsid w:val="00031B04"/>
    <w:rsid w:val="00056F27"/>
    <w:rsid w:val="00166C2B"/>
    <w:rsid w:val="002529B8"/>
    <w:rsid w:val="00352A82"/>
    <w:rsid w:val="003D469A"/>
    <w:rsid w:val="003F2081"/>
    <w:rsid w:val="0040250E"/>
    <w:rsid w:val="004246D2"/>
    <w:rsid w:val="00682EEE"/>
    <w:rsid w:val="0077737C"/>
    <w:rsid w:val="007F13EA"/>
    <w:rsid w:val="00A058A2"/>
    <w:rsid w:val="00B20354"/>
    <w:rsid w:val="00BF2259"/>
    <w:rsid w:val="00C50A74"/>
    <w:rsid w:val="00C573D0"/>
    <w:rsid w:val="00C678B9"/>
    <w:rsid w:val="00CE5536"/>
    <w:rsid w:val="00D149C3"/>
    <w:rsid w:val="00D261D6"/>
    <w:rsid w:val="00EC1BCD"/>
    <w:rsid w:val="00F76DF7"/>
    <w:rsid w:val="00F8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BCD8-9575-4C96-A272-A62E803C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елена елена</cp:lastModifiedBy>
  <cp:revision>2</cp:revision>
  <dcterms:created xsi:type="dcterms:W3CDTF">2020-06-21T09:14:00Z</dcterms:created>
  <dcterms:modified xsi:type="dcterms:W3CDTF">2020-06-21T09:14:00Z</dcterms:modified>
</cp:coreProperties>
</file>